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>Протокол №</w:t>
      </w:r>
      <w:r w:rsidR="00C826E9" w:rsidRPr="002F6824">
        <w:rPr>
          <w:rFonts w:ascii="Times New Roman" w:hAnsi="Times New Roman"/>
          <w:b/>
          <w:sz w:val="16"/>
          <w:szCs w:val="16"/>
        </w:rPr>
        <w:t>130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6824">
        <w:rPr>
          <w:rFonts w:ascii="Times New Roman" w:hAnsi="Times New Roman"/>
          <w:b/>
          <w:sz w:val="16"/>
          <w:szCs w:val="16"/>
        </w:rPr>
        <w:t xml:space="preserve">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F682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«</w:t>
      </w:r>
      <w:r w:rsidR="00C826E9" w:rsidRPr="002F6824">
        <w:rPr>
          <w:rFonts w:ascii="Times New Roman" w:hAnsi="Times New Roman"/>
          <w:b/>
          <w:sz w:val="16"/>
          <w:szCs w:val="16"/>
          <w:lang w:val="kk-KZ"/>
        </w:rPr>
        <w:t>22</w:t>
      </w:r>
      <w:r w:rsidRPr="002F6824">
        <w:rPr>
          <w:rFonts w:ascii="Times New Roman" w:hAnsi="Times New Roman"/>
          <w:b/>
          <w:sz w:val="16"/>
          <w:szCs w:val="16"/>
        </w:rPr>
        <w:t>»</w:t>
      </w:r>
      <w:r w:rsidR="00137141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="00C826E9" w:rsidRPr="002F6824">
        <w:rPr>
          <w:rFonts w:ascii="Times New Roman" w:hAnsi="Times New Roman"/>
          <w:b/>
          <w:sz w:val="16"/>
          <w:szCs w:val="16"/>
        </w:rPr>
        <w:t xml:space="preserve"> августа 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F682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682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682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F682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EB5637" w:rsidRPr="002F6824" w:rsidTr="00A61987">
        <w:trPr>
          <w:trHeight w:val="558"/>
        </w:trPr>
        <w:tc>
          <w:tcPr>
            <w:tcW w:w="710" w:type="dxa"/>
            <w:hideMark/>
          </w:tcPr>
          <w:p w:rsidR="00EB5637" w:rsidRPr="002F6824" w:rsidRDefault="00EB5637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EB5637" w:rsidRPr="002F6824" w:rsidRDefault="00EB563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EB5637" w:rsidRPr="002F6824" w:rsidRDefault="00EB563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EB5637" w:rsidRPr="002F6824" w:rsidRDefault="00EB5637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EB5637" w:rsidRPr="002F6824" w:rsidRDefault="00EB563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B5637" w:rsidRPr="002F6824" w:rsidRDefault="00EB563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EB5637" w:rsidRPr="002F6824" w:rsidRDefault="00EB5637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EB5637" w:rsidRPr="002F6824" w:rsidTr="00A61987">
        <w:trPr>
          <w:trHeight w:val="413"/>
        </w:trPr>
        <w:tc>
          <w:tcPr>
            <w:tcW w:w="710" w:type="dxa"/>
          </w:tcPr>
          <w:p w:rsidR="00EB5637" w:rsidRPr="002F6824" w:rsidRDefault="00EB5637" w:rsidP="00EB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 таблетки 500мг, №10 Борисовский завод медицинских препаратов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701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0 300</w:t>
            </w:r>
          </w:p>
        </w:tc>
        <w:tc>
          <w:tcPr>
            <w:tcW w:w="1701" w:type="dxa"/>
          </w:tcPr>
          <w:p w:rsidR="00EB5637" w:rsidRPr="002F6824" w:rsidRDefault="00CD0AE2" w:rsidP="00EB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B5637" w:rsidRPr="002F6824" w:rsidTr="00A61987">
        <w:trPr>
          <w:trHeight w:val="413"/>
        </w:trPr>
        <w:tc>
          <w:tcPr>
            <w:tcW w:w="710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изделия медицинские для забора  крови Игля бабочки в комплекте  с луэр-адаптером и дерателем Blood Collection Sets+Holder размерами 21Gх 3/4'' (0,8x19мм) с длиной катетера 19см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418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30,72</w:t>
            </w:r>
          </w:p>
        </w:tc>
        <w:tc>
          <w:tcPr>
            <w:tcW w:w="1701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4 614 400</w:t>
            </w:r>
          </w:p>
        </w:tc>
        <w:tc>
          <w:tcPr>
            <w:tcW w:w="1701" w:type="dxa"/>
          </w:tcPr>
          <w:p w:rsidR="00A169B9" w:rsidRPr="002F6824" w:rsidRDefault="00A169B9" w:rsidP="00A169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ITUN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B5637" w:rsidRPr="002F6824" w:rsidRDefault="00EB5637" w:rsidP="00CD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637" w:rsidRPr="002F6824" w:rsidTr="00A61987">
        <w:trPr>
          <w:trHeight w:val="413"/>
        </w:trPr>
        <w:tc>
          <w:tcPr>
            <w:tcW w:w="710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кофеин-бензоат натрия,Раствор для подкожного  введения,200мг/мл, 1мл №10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70,31</w:t>
            </w:r>
          </w:p>
        </w:tc>
        <w:tc>
          <w:tcPr>
            <w:tcW w:w="1701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7 031</w:t>
            </w:r>
          </w:p>
        </w:tc>
        <w:tc>
          <w:tcPr>
            <w:tcW w:w="1701" w:type="dxa"/>
          </w:tcPr>
          <w:p w:rsidR="00EB5637" w:rsidRPr="002F6824" w:rsidRDefault="00CD0AE2" w:rsidP="00EB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D0AE2" w:rsidRPr="002F6824" w:rsidTr="00A61987">
        <w:trPr>
          <w:trHeight w:val="413"/>
        </w:trPr>
        <w:tc>
          <w:tcPr>
            <w:tcW w:w="710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CD0AE2" w:rsidRPr="002F6824" w:rsidRDefault="00CD0AE2" w:rsidP="00CD0AE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1134" w:type="dxa"/>
          </w:tcPr>
          <w:p w:rsidR="00CD0AE2" w:rsidRPr="002F6824" w:rsidRDefault="00CD0AE2" w:rsidP="00CD0AE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1134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18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701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48 720</w:t>
            </w:r>
          </w:p>
        </w:tc>
        <w:tc>
          <w:tcPr>
            <w:tcW w:w="1701" w:type="dxa"/>
          </w:tcPr>
          <w:p w:rsidR="00CD0AE2" w:rsidRPr="002F6824" w:rsidRDefault="00CD0AE2" w:rsidP="00CD0AE2">
            <w:pPr>
              <w:jc w:val="center"/>
              <w:rPr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CD0AE2" w:rsidRPr="002F6824" w:rsidTr="00A61987">
        <w:trPr>
          <w:trHeight w:val="413"/>
        </w:trPr>
        <w:tc>
          <w:tcPr>
            <w:tcW w:w="710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CD0AE2" w:rsidRPr="002F6824" w:rsidRDefault="00CD0AE2" w:rsidP="00CD0AE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тиамина гидрохлорид Тиамина раствор для инъекцй,50мг/мл,1мл,№10</w:t>
            </w:r>
          </w:p>
        </w:tc>
        <w:tc>
          <w:tcPr>
            <w:tcW w:w="1134" w:type="dxa"/>
          </w:tcPr>
          <w:p w:rsidR="00CD0AE2" w:rsidRPr="002F6824" w:rsidRDefault="00CD0AE2" w:rsidP="00CD0AE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134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95,47</w:t>
            </w:r>
          </w:p>
        </w:tc>
        <w:tc>
          <w:tcPr>
            <w:tcW w:w="1701" w:type="dxa"/>
          </w:tcPr>
          <w:p w:rsidR="00CD0AE2" w:rsidRPr="002F6824" w:rsidRDefault="00CD0AE2" w:rsidP="00CD0A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9 094</w:t>
            </w:r>
          </w:p>
        </w:tc>
        <w:tc>
          <w:tcPr>
            <w:tcW w:w="1701" w:type="dxa"/>
          </w:tcPr>
          <w:p w:rsidR="00CD0AE2" w:rsidRPr="002F6824" w:rsidRDefault="00CD0AE2" w:rsidP="00CD0AE2">
            <w:pPr>
              <w:jc w:val="center"/>
              <w:rPr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B5637" w:rsidRPr="002F6824" w:rsidTr="005A3BDD">
        <w:trPr>
          <w:trHeight w:val="413"/>
        </w:trPr>
        <w:tc>
          <w:tcPr>
            <w:tcW w:w="710" w:type="dxa"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EB5637" w:rsidRPr="002F6824" w:rsidRDefault="00EB5637" w:rsidP="00EB563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F682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B5637" w:rsidRPr="002F6824" w:rsidRDefault="00EB5637" w:rsidP="00EB5637">
            <w:pPr>
              <w:jc w:val="center"/>
              <w:rPr>
                <w:sz w:val="16"/>
                <w:szCs w:val="16"/>
              </w:rPr>
            </w:pPr>
            <w:r w:rsidRPr="002F682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B5637" w:rsidRPr="002F6824" w:rsidRDefault="00EB5637" w:rsidP="00EB5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EB5637" w:rsidRPr="002F6824" w:rsidRDefault="00EB5637" w:rsidP="00EB5637">
            <w:pPr>
              <w:jc w:val="center"/>
              <w:rPr>
                <w:color w:val="000000"/>
                <w:sz w:val="16"/>
                <w:szCs w:val="16"/>
              </w:rPr>
            </w:pPr>
            <w:r w:rsidRPr="002F6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EB5637" w:rsidRPr="00AC4EFF" w:rsidRDefault="00AC4EFF" w:rsidP="00831824">
            <w:pPr>
              <w:pStyle w:val="a5"/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4 799 545</w:t>
            </w:r>
          </w:p>
        </w:tc>
        <w:tc>
          <w:tcPr>
            <w:tcW w:w="1701" w:type="dxa"/>
          </w:tcPr>
          <w:p w:rsidR="00EB5637" w:rsidRPr="002F6824" w:rsidRDefault="00EB5637" w:rsidP="00EB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5637" w:rsidRPr="002F6824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2F6824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76"/>
        <w:gridCol w:w="850"/>
        <w:gridCol w:w="709"/>
        <w:gridCol w:w="959"/>
        <w:gridCol w:w="1167"/>
        <w:gridCol w:w="1276"/>
        <w:gridCol w:w="1276"/>
        <w:gridCol w:w="1524"/>
      </w:tblGrid>
      <w:tr w:rsidR="00EB5637" w:rsidRPr="002F6824" w:rsidTr="00EB563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Jandos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B5637" w:rsidRPr="002F6824" w:rsidRDefault="00EB5637" w:rsidP="00EB5637">
            <w:pPr>
              <w:jc w:val="center"/>
              <w:rPr>
                <w:sz w:val="16"/>
                <w:szCs w:val="16"/>
                <w:lang w:val="en-US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811114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ITUN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B5637" w:rsidRPr="002F6824" w:rsidRDefault="00EB5637" w:rsidP="00EB5637">
            <w:pPr>
              <w:jc w:val="center"/>
              <w:rPr>
                <w:sz w:val="16"/>
                <w:szCs w:val="16"/>
                <w:lang w:val="en-US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1801400390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EB5637" w:rsidP="00EB563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Zere- Farma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B5637" w:rsidRPr="002F6824" w:rsidRDefault="00EB5637" w:rsidP="00EB5637">
            <w:pPr>
              <w:jc w:val="center"/>
              <w:rPr>
                <w:sz w:val="16"/>
                <w:szCs w:val="16"/>
                <w:lang w:val="en-US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00740023520</w:t>
            </w:r>
          </w:p>
        </w:tc>
      </w:tr>
      <w:tr w:rsidR="00EB5637" w:rsidRPr="002F6824" w:rsidTr="00EB5637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Ацетилсалициловая кислота таблетки 500мг, №10 Борисовский завод медицинских препар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0,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B5637" w:rsidRPr="002F6824" w:rsidTr="00EB5637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изделия медицинские для забора  крови Игля бабочки в комплекте  с луэр-адаптером и дерателем Blood Collection Sets+Holder размерами 21Gх 3/4'' (0,8x19мм) с длиной катетера 19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30,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4 61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A169B9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</w:t>
            </w:r>
            <w:r w:rsidR="007A1003"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7A1003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7A1003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30</w:t>
            </w:r>
          </w:p>
        </w:tc>
      </w:tr>
      <w:tr w:rsidR="00EB5637" w:rsidRPr="002F6824" w:rsidTr="00EB5637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кофеин-бензоат натрия,Раствор для подкожного  введения,200мг/мл, 1мл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70,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7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B5637" w:rsidRPr="002F6824" w:rsidTr="00EB5637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Никотиновая кислота раствор для инъекций 1% 1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мпул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48 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B5637" w:rsidRPr="002F6824" w:rsidTr="00EB5637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тиамина гидрохлорид Тиамина раствор для инъекцй,50мг/мл,1мл,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295,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</w:rPr>
              <w:t>59 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CD0AE2" w:rsidP="00EB56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682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EB5637" w:rsidRPr="002F6824" w:rsidTr="00EB5637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EB5637" w:rsidP="00EB56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37" w:rsidRPr="002F6824" w:rsidRDefault="00EB5637" w:rsidP="00EB5637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2F682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sz w:val="16"/>
                <w:szCs w:val="16"/>
              </w:rPr>
            </w:pPr>
            <w:r w:rsidRPr="002F682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37" w:rsidRPr="002F6824" w:rsidRDefault="00EB5637" w:rsidP="00EB56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2F6824" w:rsidRDefault="00EB5637" w:rsidP="00EB5637">
            <w:pPr>
              <w:jc w:val="center"/>
              <w:rPr>
                <w:color w:val="000000"/>
                <w:sz w:val="16"/>
                <w:szCs w:val="16"/>
              </w:rPr>
            </w:pPr>
            <w:r w:rsidRPr="002F6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37" w:rsidRPr="00AC4EFF" w:rsidRDefault="00AC4EFF" w:rsidP="00EB5637">
            <w:pPr>
              <w:jc w:val="right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</w:rPr>
              <w:t xml:space="preserve">4 799 </w:t>
            </w:r>
            <w:r>
              <w:rPr>
                <w:b/>
                <w:bCs/>
                <w:sz w:val="16"/>
                <w:szCs w:val="16"/>
                <w:lang w:val="kk-KZ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EB5637" w:rsidP="00EB5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EB5637" w:rsidP="00EB5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37" w:rsidRPr="002F6824" w:rsidRDefault="00EB5637" w:rsidP="00EB5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5637" w:rsidRPr="002F6824" w:rsidRDefault="00EB5637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4942" w:rsidRPr="002F6824" w:rsidRDefault="00C84942" w:rsidP="00C84942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C84942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Дата и время представления ценового предложения:    </w:t>
      </w:r>
    </w:p>
    <w:p w:rsidR="00EB5637" w:rsidRPr="002F6824" w:rsidRDefault="00EB5637" w:rsidP="00EB563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CD0AE2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 -   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Jandos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Алматы, мкр Аксай дом 11 от 21.08.2023г., в 14ч:00 м.</w:t>
      </w:r>
    </w:p>
    <w:p w:rsidR="00CD0AE2" w:rsidRPr="002F6824" w:rsidRDefault="00EB5637" w:rsidP="00CD0AE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 -  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ITUN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Каскелен, ул. Райымбека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58Б от 22.08.2023г. в 10ч :05м</w:t>
      </w:r>
    </w:p>
    <w:p w:rsidR="00EB5637" w:rsidRPr="002F6824" w:rsidRDefault="00CD0AE2" w:rsidP="00CD0AE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ТОО «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re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Farma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г.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Каскелен, ул. Аубай Бай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ғазиева, 35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2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8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г., в 1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ч:2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 м.</w:t>
      </w:r>
    </w:p>
    <w:p w:rsidR="00EB5637" w:rsidRPr="002F6824" w:rsidRDefault="00EB5637" w:rsidP="00EB563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</w:t>
      </w:r>
    </w:p>
    <w:p w:rsidR="00EB5637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2F682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169B9" w:rsidRPr="002F6824" w:rsidRDefault="00A169B9" w:rsidP="00A169B9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B5637" w:rsidRPr="002F6824" w:rsidRDefault="00A169B9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ZEITUN</w:t>
      </w:r>
      <w:r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г. Каскелен, ул. Райымбека 58Б </w:t>
      </w:r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bookmarkStart w:id="0" w:name="_GoBack"/>
      <w:bookmarkEnd w:id="0"/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8494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2</w:t>
      </w:r>
      <w:r w:rsidR="00EC6611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6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 </w:t>
      </w:r>
      <w:r w:rsidRPr="00A169B9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000  </w:t>
      </w:r>
      <w:r w:rsidR="00EB5637" w:rsidRPr="002F6824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EB5637" w:rsidRPr="002F6824" w:rsidRDefault="00EB5637" w:rsidP="00EB563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B5637" w:rsidRPr="002F6824" w:rsidRDefault="00EB5637" w:rsidP="00EB563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>– отсутствует;</w:t>
      </w:r>
    </w:p>
    <w:p w:rsidR="00EB5637" w:rsidRPr="002F6824" w:rsidRDefault="00C84942" w:rsidP="00EB5637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Признать лоты  №1,3,4,5</w:t>
      </w:r>
      <w:r w:rsidR="00EB5637" w:rsidRPr="002F6824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C84942" w:rsidRPr="002F6824" w:rsidRDefault="00C84942" w:rsidP="00C8494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C84942" w:rsidRPr="002F6824" w:rsidRDefault="00C84942" w:rsidP="00C8494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2F6824" w:rsidRDefault="00EB5637" w:rsidP="00EB563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2F6824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2F6824">
        <w:rPr>
          <w:rFonts w:ascii="Times New Roman" w:hAnsi="Times New Roman"/>
          <w:sz w:val="16"/>
          <w:szCs w:val="16"/>
        </w:rPr>
        <w:t xml:space="preserve"> –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2F682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2F682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2F6824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C84942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2E39E9" w:rsidRPr="00C84942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00" w:rsidRDefault="00BA0F00" w:rsidP="00233E55">
      <w:pPr>
        <w:spacing w:after="0" w:line="240" w:lineRule="auto"/>
      </w:pPr>
      <w:r>
        <w:separator/>
      </w:r>
    </w:p>
  </w:endnote>
  <w:endnote w:type="continuationSeparator" w:id="0">
    <w:p w:rsidR="00BA0F00" w:rsidRDefault="00BA0F0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00" w:rsidRDefault="00BA0F00" w:rsidP="00233E55">
      <w:pPr>
        <w:spacing w:after="0" w:line="240" w:lineRule="auto"/>
      </w:pPr>
      <w:r>
        <w:separator/>
      </w:r>
    </w:p>
  </w:footnote>
  <w:footnote w:type="continuationSeparator" w:id="0">
    <w:p w:rsidR="00BA0F00" w:rsidRDefault="00BA0F0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34C4-6978-47D2-A3EE-1B3FAF0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7</cp:revision>
  <cp:lastPrinted>2023-08-22T08:37:00Z</cp:lastPrinted>
  <dcterms:created xsi:type="dcterms:W3CDTF">2023-07-18T08:43:00Z</dcterms:created>
  <dcterms:modified xsi:type="dcterms:W3CDTF">2023-08-23T03:53:00Z</dcterms:modified>
</cp:coreProperties>
</file>